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48873" w14:textId="77777777" w:rsidR="0010525A" w:rsidRDefault="00CA7B1B">
      <w:r>
        <w:rPr>
          <w:noProof/>
        </w:rPr>
        <mc:AlternateContent>
          <mc:Choice Requires="wps">
            <w:drawing>
              <wp:anchor distT="0" distB="0" distL="114300" distR="114300" simplePos="0" relativeHeight="251659264" behindDoc="0" locked="0" layoutInCell="1" allowOverlap="1" wp14:anchorId="2FC7B5C6" wp14:editId="098C0746">
                <wp:simplePos x="0" y="0"/>
                <wp:positionH relativeFrom="margin">
                  <wp:align>right</wp:align>
                </wp:positionH>
                <wp:positionV relativeFrom="paragraph">
                  <wp:posOffset>13970</wp:posOffset>
                </wp:positionV>
                <wp:extent cx="5962650" cy="6499860"/>
                <wp:effectExtent l="0" t="0" r="19050" b="15240"/>
                <wp:wrapNone/>
                <wp:docPr id="1" name="Rounded Rectangle 1"/>
                <wp:cNvGraphicFramePr/>
                <a:graphic xmlns:a="http://schemas.openxmlformats.org/drawingml/2006/main">
                  <a:graphicData uri="http://schemas.microsoft.com/office/word/2010/wordprocessingShape">
                    <wps:wsp>
                      <wps:cNvSpPr/>
                      <wps:spPr>
                        <a:xfrm>
                          <a:off x="0" y="0"/>
                          <a:ext cx="5962650" cy="64998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AAF7072" w14:textId="06B4B317" w:rsidR="0010525A" w:rsidRDefault="0010525A" w:rsidP="0010525A">
                            <w:r>
                              <w:t>Team Member</w:t>
                            </w:r>
                            <w:r w:rsidR="00531929">
                              <w:t>:</w:t>
                            </w:r>
                            <w:r w:rsidR="00531929">
                              <w:tab/>
                            </w:r>
                            <w:r w:rsidR="00560D72">
                              <w:t>Branden Alder</w:t>
                            </w:r>
                            <w:r w:rsidR="00531929">
                              <w:tab/>
                            </w:r>
                            <w:r w:rsidR="00560D72">
                              <w:t xml:space="preserve"> </w:t>
                            </w:r>
                            <w:r w:rsidR="00056FE7">
                              <w:t xml:space="preserve">             </w:t>
                            </w:r>
                            <w:r w:rsidR="00CA7B1B">
                              <w:t xml:space="preserve">  </w:t>
                            </w:r>
                            <w:sdt>
                              <w:sdtPr>
                                <w:id w:val="162529681"/>
                                <w14:checkbox>
                                  <w14:checked w14:val="0"/>
                                  <w14:checkedState w14:val="2612" w14:font="Arial Unicode MS"/>
                                  <w14:uncheckedState w14:val="2610" w14:font="Arial Unicode MS"/>
                                </w14:checkbox>
                              </w:sdtPr>
                              <w:sdtEndPr/>
                              <w:sdtContent>
                                <w:r w:rsidR="00CA7B1B">
                                  <w:rPr>
                                    <w:rFonts w:ascii="MS Gothic" w:eastAsia="MS Gothic" w:hint="eastAsia"/>
                                  </w:rPr>
                                  <w:t>☐</w:t>
                                </w:r>
                              </w:sdtContent>
                            </w:sdt>
                            <w:r w:rsidR="00CA7B1B">
                              <w:t xml:space="preserve"> </w:t>
                            </w:r>
                            <w:r w:rsidR="004464FD">
                              <w:t>Does not Meet</w:t>
                            </w:r>
                            <w:r w:rsidR="00CA7B1B">
                              <w:t xml:space="preserve">       </w:t>
                            </w:r>
                            <w:sdt>
                              <w:sdtPr>
                                <w:id w:val="-702397646"/>
                                <w14:checkbox>
                                  <w14:checked w14:val="0"/>
                                  <w14:checkedState w14:val="2612" w14:font="Arial Unicode MS"/>
                                  <w14:uncheckedState w14:val="2610" w14:font="Arial Unicode MS"/>
                                </w14:checkbox>
                              </w:sdtPr>
                              <w:sdtEndPr/>
                              <w:sdtContent>
                                <w:r w:rsidR="00CA7B1B">
                                  <w:rPr>
                                    <w:rFonts w:ascii="MS Gothic" w:eastAsia="MS Gothic" w:hint="eastAsia"/>
                                  </w:rPr>
                                  <w:t>☐</w:t>
                                </w:r>
                              </w:sdtContent>
                            </w:sdt>
                            <w:r w:rsidR="004464FD">
                              <w:t xml:space="preserve"> Meets</w:t>
                            </w:r>
                            <w:r w:rsidR="008620B1">
                              <w:tab/>
                            </w:r>
                            <w:r w:rsidR="00CA7B1B">
                              <w:t xml:space="preserve">   </w:t>
                            </w:r>
                            <w:r w:rsidR="004464FD">
                              <w:t xml:space="preserve"> </w:t>
                            </w:r>
                            <w:sdt>
                              <w:sdtPr>
                                <w:id w:val="935336051"/>
                                <w14:checkbox>
                                  <w14:checked w14:val="0"/>
                                  <w14:checkedState w14:val="2612" w14:font="Arial Unicode MS"/>
                                  <w14:uncheckedState w14:val="2610" w14:font="Arial Unicode MS"/>
                                </w14:checkbox>
                              </w:sdtPr>
                              <w:sdtEndPr/>
                              <w:sdtContent>
                                <w:r w:rsidR="00CA7B1B">
                                  <w:rPr>
                                    <w:rFonts w:ascii="MS Gothic" w:eastAsia="MS Gothic" w:hint="eastAsia"/>
                                  </w:rPr>
                                  <w:t>☐</w:t>
                                </w:r>
                              </w:sdtContent>
                            </w:sdt>
                            <w:r w:rsidR="00CA7B1B">
                              <w:t xml:space="preserve"> </w:t>
                            </w:r>
                            <w:r w:rsidR="004464FD">
                              <w:t>Exceeds</w:t>
                            </w:r>
                          </w:p>
                          <w:p w14:paraId="07798D6D" w14:textId="77777777" w:rsidR="00560D72" w:rsidRDefault="008620B1" w:rsidP="008620B1">
                            <w:r>
                              <w:t>Last week’s tasks</w:t>
                            </w:r>
                            <w:r w:rsidR="00560D72">
                              <w:t xml:space="preserve"> </w:t>
                            </w:r>
                          </w:p>
                          <w:tbl>
                            <w:tblPr>
                              <w:tblStyle w:val="TableGrid"/>
                              <w:tblW w:w="0" w:type="auto"/>
                              <w:tblLook w:val="04A0" w:firstRow="1" w:lastRow="0" w:firstColumn="1" w:lastColumn="0" w:noHBand="0" w:noVBand="1"/>
                            </w:tblPr>
                            <w:tblGrid>
                              <w:gridCol w:w="3124"/>
                              <w:gridCol w:w="5042"/>
                            </w:tblGrid>
                            <w:tr w:rsidR="00560D72" w:rsidRPr="00560D72" w14:paraId="3D988F9D" w14:textId="77777777" w:rsidTr="000352DD">
                              <w:tc>
                                <w:tcPr>
                                  <w:tcW w:w="3124" w:type="dxa"/>
                                </w:tcPr>
                                <w:p w14:paraId="5D333110" w14:textId="77777777" w:rsidR="00560D72" w:rsidRPr="00560D72" w:rsidRDefault="00560D72" w:rsidP="00560D72">
                                  <w:pPr>
                                    <w:rPr>
                                      <w:rFonts w:ascii="Times New Roman" w:hAnsi="Times New Roman" w:cs="Times New Roman"/>
                                      <w:sz w:val="20"/>
                                      <w:szCs w:val="20"/>
                                    </w:rPr>
                                  </w:pPr>
                                  <w:r w:rsidRPr="00560D72">
                                    <w:rPr>
                                      <w:rFonts w:ascii="Times New Roman" w:hAnsi="Times New Roman" w:cs="Times New Roman"/>
                                      <w:sz w:val="20"/>
                                      <w:szCs w:val="20"/>
                                    </w:rPr>
                                    <w:t>Project Element</w:t>
                                  </w:r>
                                </w:p>
                              </w:tc>
                              <w:tc>
                                <w:tcPr>
                                  <w:tcW w:w="5042" w:type="dxa"/>
                                </w:tcPr>
                                <w:p w14:paraId="0FEE21EF" w14:textId="77777777" w:rsidR="00560D72" w:rsidRPr="00560D72" w:rsidRDefault="00560D72" w:rsidP="00560D72">
                                  <w:pPr>
                                    <w:rPr>
                                      <w:rFonts w:ascii="Times New Roman" w:hAnsi="Times New Roman" w:cs="Times New Roman"/>
                                      <w:sz w:val="20"/>
                                      <w:szCs w:val="20"/>
                                    </w:rPr>
                                  </w:pPr>
                                  <w:r w:rsidRPr="00560D72">
                                    <w:rPr>
                                      <w:rFonts w:ascii="Times New Roman" w:hAnsi="Times New Roman" w:cs="Times New Roman"/>
                                      <w:sz w:val="20"/>
                                      <w:szCs w:val="20"/>
                                    </w:rPr>
                                    <w:t>Description</w:t>
                                  </w:r>
                                </w:p>
                              </w:tc>
                            </w:tr>
                            <w:tr w:rsidR="00560D72" w:rsidRPr="00560D72" w14:paraId="3FFC890A" w14:textId="77777777" w:rsidTr="000352DD">
                              <w:tc>
                                <w:tcPr>
                                  <w:tcW w:w="3124" w:type="dxa"/>
                                </w:tcPr>
                                <w:p w14:paraId="20CA3FF2" w14:textId="3904C38C" w:rsidR="00560D72" w:rsidRPr="00560D72" w:rsidRDefault="00056FE7" w:rsidP="00560D72">
                                  <w:pPr>
                                    <w:rPr>
                                      <w:rFonts w:ascii="Times New Roman" w:hAnsi="Times New Roman" w:cs="Times New Roman"/>
                                      <w:sz w:val="20"/>
                                      <w:szCs w:val="20"/>
                                    </w:rPr>
                                  </w:pPr>
                                  <w:r>
                                    <w:rPr>
                                      <w:rFonts w:ascii="Times New Roman" w:hAnsi="Times New Roman" w:cs="Times New Roman"/>
                                      <w:sz w:val="20"/>
                                      <w:szCs w:val="20"/>
                                    </w:rPr>
                                    <w:t>5.1 – 5.7 Diet Module</w:t>
                                  </w:r>
                                  <w:r w:rsidR="00794B63">
                                    <w:rPr>
                                      <w:rFonts w:ascii="Times New Roman" w:hAnsi="Times New Roman" w:cs="Times New Roman"/>
                                      <w:noProof/>
                                      <w:sz w:val="20"/>
                                      <w:szCs w:val="20"/>
                                    </w:rPr>
                                    <w:drawing>
                                      <wp:inline distT="0" distB="0" distL="0" distR="0" wp14:anchorId="0791A4E1" wp14:editId="6B87F1DB">
                                        <wp:extent cx="1249680" cy="2035996"/>
                                        <wp:effectExtent l="0" t="0" r="7620" b="2540"/>
                                        <wp:docPr id="2" name="Picture 2" descr="C:\Users\Trustyn\AppData\Local\Microsoft\Windows\INetCache\Content.Word\Diet_Module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styn\AppData\Local\Microsoft\Windows\INetCache\Content.Word\Diet_Module_Exampl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515" cy="2047131"/>
                                                </a:xfrm>
                                                <a:prstGeom prst="rect">
                                                  <a:avLst/>
                                                </a:prstGeom>
                                                <a:noFill/>
                                                <a:ln>
                                                  <a:noFill/>
                                                </a:ln>
                                              </pic:spPr>
                                            </pic:pic>
                                          </a:graphicData>
                                        </a:graphic>
                                      </wp:inline>
                                    </w:drawing>
                                  </w:r>
                                </w:p>
                              </w:tc>
                              <w:tc>
                                <w:tcPr>
                                  <w:tcW w:w="5042" w:type="dxa"/>
                                </w:tcPr>
                                <w:p w14:paraId="0A03EC73" w14:textId="37CF292E" w:rsidR="00560D72" w:rsidRPr="00560D72" w:rsidRDefault="00056FE7" w:rsidP="00560D72">
                                  <w:pPr>
                                    <w:rPr>
                                      <w:rFonts w:ascii="Times New Roman" w:hAnsi="Times New Roman" w:cs="Times New Roman"/>
                                      <w:sz w:val="20"/>
                                      <w:szCs w:val="20"/>
                                    </w:rPr>
                                  </w:pPr>
                                  <w:r>
                                    <w:rPr>
                                      <w:rFonts w:ascii="Times New Roman" w:hAnsi="Times New Roman" w:cs="Times New Roman"/>
                                      <w:sz w:val="20"/>
                                      <w:szCs w:val="20"/>
                                    </w:rPr>
                                    <w:t>Completed filling out the diet module with the pro</w:t>
                                  </w:r>
                                  <w:r w:rsidR="00240E81">
                                    <w:rPr>
                                      <w:rFonts w:ascii="Times New Roman" w:hAnsi="Times New Roman" w:cs="Times New Roman"/>
                                      <w:sz w:val="20"/>
                                      <w:szCs w:val="20"/>
                                    </w:rPr>
                                    <w:t>per information to be gathered to include food type, meal with drop box, serving size with drop box and all general nutrients and amounts.</w:t>
                                  </w:r>
                                </w:p>
                                <w:p w14:paraId="5392C0D5" w14:textId="77777777" w:rsidR="00560D72" w:rsidRPr="00560D72" w:rsidRDefault="00560D72" w:rsidP="00560D72">
                                  <w:pPr>
                                    <w:rPr>
                                      <w:rFonts w:ascii="Times New Roman" w:hAnsi="Times New Roman" w:cs="Times New Roman"/>
                                      <w:sz w:val="20"/>
                                      <w:szCs w:val="20"/>
                                    </w:rPr>
                                  </w:pPr>
                                  <w:bookmarkStart w:id="0" w:name="_GoBack"/>
                                  <w:bookmarkEnd w:id="0"/>
                                </w:p>
                              </w:tc>
                            </w:tr>
                          </w:tbl>
                          <w:p w14:paraId="3BD64CD4" w14:textId="77777777" w:rsidR="00560D72" w:rsidRDefault="00560D72" w:rsidP="008620B1"/>
                          <w:p w14:paraId="274E475F" w14:textId="77777777" w:rsidR="00CA7B1B" w:rsidRDefault="008620B1" w:rsidP="008620B1">
                            <w:r>
                              <w:t>This week’s tasks</w:t>
                            </w:r>
                          </w:p>
                          <w:tbl>
                            <w:tblPr>
                              <w:tblStyle w:val="TableGrid"/>
                              <w:tblW w:w="0" w:type="auto"/>
                              <w:tblLook w:val="04A0" w:firstRow="1" w:lastRow="0" w:firstColumn="1" w:lastColumn="0" w:noHBand="0" w:noVBand="1"/>
                            </w:tblPr>
                            <w:tblGrid>
                              <w:gridCol w:w="3078"/>
                              <w:gridCol w:w="5088"/>
                            </w:tblGrid>
                            <w:tr w:rsidR="00560D72" w14:paraId="25F8CBBE" w14:textId="77777777" w:rsidTr="00560D72">
                              <w:tc>
                                <w:tcPr>
                                  <w:tcW w:w="3078" w:type="dxa"/>
                                </w:tcPr>
                                <w:p w14:paraId="0114BFA3" w14:textId="77777777" w:rsidR="00560D72" w:rsidRDefault="00560D72" w:rsidP="00560D72">
                                  <w:r>
                                    <w:t>Project Element</w:t>
                                  </w:r>
                                </w:p>
                              </w:tc>
                              <w:tc>
                                <w:tcPr>
                                  <w:tcW w:w="5088" w:type="dxa"/>
                                </w:tcPr>
                                <w:p w14:paraId="14088591" w14:textId="77777777" w:rsidR="00560D72" w:rsidRDefault="00560D72" w:rsidP="00560D72">
                                  <w:r>
                                    <w:t>Description</w:t>
                                  </w:r>
                                </w:p>
                              </w:tc>
                            </w:tr>
                            <w:tr w:rsidR="00560D72" w14:paraId="13D18FAF" w14:textId="77777777" w:rsidTr="00560D72">
                              <w:tc>
                                <w:tcPr>
                                  <w:tcW w:w="3078" w:type="dxa"/>
                                </w:tcPr>
                                <w:p w14:paraId="54AD029D" w14:textId="3FACE56B" w:rsidR="00560D72" w:rsidRDefault="00056FE7" w:rsidP="00560D72">
                                  <w:r>
                                    <w:t>5.0 Diet Module</w:t>
                                  </w:r>
                                </w:p>
                              </w:tc>
                              <w:tc>
                                <w:tcPr>
                                  <w:tcW w:w="5088" w:type="dxa"/>
                                </w:tcPr>
                                <w:p w14:paraId="0C4A2747" w14:textId="546CE2C6" w:rsidR="00056FE7" w:rsidRDefault="00240E81" w:rsidP="00560D72">
                                  <w:r>
                                    <w:rPr>
                                      <w:rFonts w:ascii="Times New Roman" w:hAnsi="Times New Roman" w:cs="Times New Roman"/>
                                      <w:sz w:val="20"/>
                                      <w:szCs w:val="20"/>
                                    </w:rPr>
                                    <w:t>Need to still add in scrolling, the nutrient type for stat amounts and the amount for serving size. Then once the scrolling is functional add back in general comments and the done button. Currently those items are there but disabled.</w:t>
                                  </w:r>
                                </w:p>
                              </w:tc>
                            </w:tr>
                            <w:tr w:rsidR="00056FE7" w14:paraId="51681CB7" w14:textId="77777777" w:rsidTr="00560D72">
                              <w:tc>
                                <w:tcPr>
                                  <w:tcW w:w="3078" w:type="dxa"/>
                                </w:tcPr>
                                <w:p w14:paraId="2BCA3F50" w14:textId="42F1B5D8" w:rsidR="00056FE7" w:rsidRDefault="00056FE7" w:rsidP="00560D72">
                                  <w:r>
                                    <w:t>2.0 Medication Module</w:t>
                                  </w:r>
                                </w:p>
                              </w:tc>
                              <w:tc>
                                <w:tcPr>
                                  <w:tcW w:w="5088" w:type="dxa"/>
                                </w:tcPr>
                                <w:p w14:paraId="08EB9963" w14:textId="448CDE45" w:rsidR="00056FE7" w:rsidRDefault="00056FE7" w:rsidP="00560D72">
                                  <w:r>
                                    <w:t>Work on filling out the medication module with all items to be collected within module from user.</w:t>
                                  </w:r>
                                </w:p>
                              </w:tc>
                            </w:tr>
                          </w:tbl>
                          <w:p w14:paraId="4CC9114D" w14:textId="77777777" w:rsidR="00560D72" w:rsidRDefault="00560D72" w:rsidP="008620B1"/>
                          <w:p w14:paraId="35C2BD41" w14:textId="77777777" w:rsidR="00056FE7" w:rsidRDefault="004464FD" w:rsidP="008620B1">
                            <w:r>
                              <w:t>Meetings Attended:</w:t>
                            </w:r>
                            <w:r w:rsidR="00CA7B1B">
                              <w:t xml:space="preserve"> </w:t>
                            </w:r>
                            <w:r w:rsidR="00056FE7">
                              <w:t>2</w:t>
                            </w:r>
                            <w:r w:rsidR="001940F1">
                              <w:tab/>
                            </w:r>
                            <w:r w:rsidR="001940F1">
                              <w:tab/>
                            </w:r>
                            <w:r w:rsidR="00531929">
                              <w:t xml:space="preserve">Daily Scrums: </w:t>
                            </w:r>
                            <w:r w:rsidR="00056FE7">
                              <w:t>3</w:t>
                            </w:r>
                          </w:p>
                          <w:p w14:paraId="58A997A1" w14:textId="3D24544C" w:rsidR="0031599F" w:rsidRDefault="00CA7B1B" w:rsidP="008620B1">
                            <w:r>
                              <w:tab/>
                            </w:r>
                          </w:p>
                          <w:p w14:paraId="7D2AE176" w14:textId="77777777" w:rsidR="0010525A" w:rsidRDefault="00CA7B1B" w:rsidP="008620B1">
                            <w:r>
                              <w:t>Signature:</w:t>
                            </w:r>
                            <w:r w:rsidR="0010525A">
                              <w:tab/>
                            </w:r>
                            <w:r w:rsidR="0010525A">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FC7B5C6" id="Rounded Rectangle 1" o:spid="_x0000_s1026" style="position:absolute;margin-left:418.3pt;margin-top:1.1pt;width:469.5pt;height:511.8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" fillcolor="#91bce3 [2164]" strokecolor="#5b9bd5 [3204]" strokeweight=".5pt">
                <v:fill color2="#7aaddd [2612]" rotate="t" colors="0 #b1cbe9;.5 #a3c1e5;1 #92b9e4" focus="100%" type="gradient">
                  <o:fill v:ext="view" type="gradientUnscaled"/>
                </v:fill>
                <v:stroke joinstyle="miter"/>
                <v:textbox>
                  <w:txbxContent>
                    <w:p w14:paraId="0AAF7072" w14:textId="06B4B317" w:rsidR="0010525A" w:rsidRDefault="0010525A" w:rsidP="0010525A">
                      <w:r>
                        <w:t>Team Member</w:t>
                      </w:r>
                      <w:r w:rsidR="00531929">
                        <w:t>:</w:t>
                      </w:r>
                      <w:r w:rsidR="00531929">
                        <w:tab/>
                      </w:r>
                      <w:r w:rsidR="00560D72">
                        <w:t>Branden Alder</w:t>
                      </w:r>
                      <w:r w:rsidR="00531929">
                        <w:tab/>
                      </w:r>
                      <w:r w:rsidR="00560D72">
                        <w:t xml:space="preserve"> </w:t>
                      </w:r>
                      <w:r w:rsidR="00056FE7">
                        <w:t xml:space="preserve">             </w:t>
                      </w:r>
                      <w:r w:rsidR="00CA7B1B">
                        <w:t xml:space="preserve">  </w:t>
                      </w:r>
                      <w:sdt>
                        <w:sdtPr>
                          <w:id w:val="162529681"/>
                          <w14:checkbox>
                            <w14:checked w14:val="0"/>
                            <w14:checkedState w14:val="2612" w14:font="Arial Unicode MS"/>
                            <w14:uncheckedState w14:val="2610" w14:font="Arial Unicode MS"/>
                          </w14:checkbox>
                        </w:sdtPr>
                        <w:sdtEndPr/>
                        <w:sdtContent>
                          <w:r w:rsidR="00CA7B1B">
                            <w:rPr>
                              <w:rFonts w:ascii="MS Gothic" w:eastAsia="MS Gothic" w:hint="eastAsia"/>
                            </w:rPr>
                            <w:t>☐</w:t>
                          </w:r>
                        </w:sdtContent>
                      </w:sdt>
                      <w:r w:rsidR="00CA7B1B">
                        <w:t xml:space="preserve"> </w:t>
                      </w:r>
                      <w:r w:rsidR="004464FD">
                        <w:t>Does not Meet</w:t>
                      </w:r>
                      <w:r w:rsidR="00CA7B1B">
                        <w:t xml:space="preserve">       </w:t>
                      </w:r>
                      <w:sdt>
                        <w:sdtPr>
                          <w:id w:val="-702397646"/>
                          <w14:checkbox>
                            <w14:checked w14:val="0"/>
                            <w14:checkedState w14:val="2612" w14:font="Arial Unicode MS"/>
                            <w14:uncheckedState w14:val="2610" w14:font="Arial Unicode MS"/>
                          </w14:checkbox>
                        </w:sdtPr>
                        <w:sdtEndPr/>
                        <w:sdtContent>
                          <w:r w:rsidR="00CA7B1B">
                            <w:rPr>
                              <w:rFonts w:ascii="MS Gothic" w:eastAsia="MS Gothic" w:hint="eastAsia"/>
                            </w:rPr>
                            <w:t>☐</w:t>
                          </w:r>
                        </w:sdtContent>
                      </w:sdt>
                      <w:r w:rsidR="004464FD">
                        <w:t xml:space="preserve"> Meets</w:t>
                      </w:r>
                      <w:r w:rsidR="008620B1">
                        <w:tab/>
                      </w:r>
                      <w:r w:rsidR="00CA7B1B">
                        <w:t xml:space="preserve">   </w:t>
                      </w:r>
                      <w:r w:rsidR="004464FD">
                        <w:t xml:space="preserve"> </w:t>
                      </w:r>
                      <w:sdt>
                        <w:sdtPr>
                          <w:id w:val="935336051"/>
                          <w14:checkbox>
                            <w14:checked w14:val="0"/>
                            <w14:checkedState w14:val="2612" w14:font="Arial Unicode MS"/>
                            <w14:uncheckedState w14:val="2610" w14:font="Arial Unicode MS"/>
                          </w14:checkbox>
                        </w:sdtPr>
                        <w:sdtEndPr/>
                        <w:sdtContent>
                          <w:r w:rsidR="00CA7B1B">
                            <w:rPr>
                              <w:rFonts w:ascii="MS Gothic" w:eastAsia="MS Gothic" w:hint="eastAsia"/>
                            </w:rPr>
                            <w:t>☐</w:t>
                          </w:r>
                        </w:sdtContent>
                      </w:sdt>
                      <w:r w:rsidR="00CA7B1B">
                        <w:t xml:space="preserve"> </w:t>
                      </w:r>
                      <w:r w:rsidR="004464FD">
                        <w:t>Exceeds</w:t>
                      </w:r>
                    </w:p>
                    <w:p w14:paraId="07798D6D" w14:textId="77777777" w:rsidR="00560D72" w:rsidRDefault="008620B1" w:rsidP="008620B1">
                      <w:r>
                        <w:t>Last week’s tasks</w:t>
                      </w:r>
                      <w:r w:rsidR="00560D72">
                        <w:t xml:space="preserve"> </w:t>
                      </w:r>
                    </w:p>
                    <w:tbl>
                      <w:tblPr>
                        <w:tblStyle w:val="TableGrid"/>
                        <w:tblW w:w="0" w:type="auto"/>
                        <w:tblLook w:val="04A0" w:firstRow="1" w:lastRow="0" w:firstColumn="1" w:lastColumn="0" w:noHBand="0" w:noVBand="1"/>
                      </w:tblPr>
                      <w:tblGrid>
                        <w:gridCol w:w="3124"/>
                        <w:gridCol w:w="5042"/>
                      </w:tblGrid>
                      <w:tr w:rsidR="00560D72" w:rsidRPr="00560D72" w14:paraId="3D988F9D" w14:textId="77777777" w:rsidTr="000352DD">
                        <w:tc>
                          <w:tcPr>
                            <w:tcW w:w="3124" w:type="dxa"/>
                          </w:tcPr>
                          <w:p w14:paraId="5D333110" w14:textId="77777777" w:rsidR="00560D72" w:rsidRPr="00560D72" w:rsidRDefault="00560D72" w:rsidP="00560D72">
                            <w:pPr>
                              <w:rPr>
                                <w:rFonts w:ascii="Times New Roman" w:hAnsi="Times New Roman" w:cs="Times New Roman"/>
                                <w:sz w:val="20"/>
                                <w:szCs w:val="20"/>
                              </w:rPr>
                            </w:pPr>
                            <w:r w:rsidRPr="00560D72">
                              <w:rPr>
                                <w:rFonts w:ascii="Times New Roman" w:hAnsi="Times New Roman" w:cs="Times New Roman"/>
                                <w:sz w:val="20"/>
                                <w:szCs w:val="20"/>
                              </w:rPr>
                              <w:t>Project Element</w:t>
                            </w:r>
                          </w:p>
                        </w:tc>
                        <w:tc>
                          <w:tcPr>
                            <w:tcW w:w="5042" w:type="dxa"/>
                          </w:tcPr>
                          <w:p w14:paraId="0FEE21EF" w14:textId="77777777" w:rsidR="00560D72" w:rsidRPr="00560D72" w:rsidRDefault="00560D72" w:rsidP="00560D72">
                            <w:pPr>
                              <w:rPr>
                                <w:rFonts w:ascii="Times New Roman" w:hAnsi="Times New Roman" w:cs="Times New Roman"/>
                                <w:sz w:val="20"/>
                                <w:szCs w:val="20"/>
                              </w:rPr>
                            </w:pPr>
                            <w:r w:rsidRPr="00560D72">
                              <w:rPr>
                                <w:rFonts w:ascii="Times New Roman" w:hAnsi="Times New Roman" w:cs="Times New Roman"/>
                                <w:sz w:val="20"/>
                                <w:szCs w:val="20"/>
                              </w:rPr>
                              <w:t>Description</w:t>
                            </w:r>
                          </w:p>
                        </w:tc>
                      </w:tr>
                      <w:tr w:rsidR="00560D72" w:rsidRPr="00560D72" w14:paraId="3FFC890A" w14:textId="77777777" w:rsidTr="000352DD">
                        <w:tc>
                          <w:tcPr>
                            <w:tcW w:w="3124" w:type="dxa"/>
                          </w:tcPr>
                          <w:p w14:paraId="20CA3FF2" w14:textId="3904C38C" w:rsidR="00560D72" w:rsidRPr="00560D72" w:rsidRDefault="00056FE7" w:rsidP="00560D72">
                            <w:pPr>
                              <w:rPr>
                                <w:rFonts w:ascii="Times New Roman" w:hAnsi="Times New Roman" w:cs="Times New Roman"/>
                                <w:sz w:val="20"/>
                                <w:szCs w:val="20"/>
                              </w:rPr>
                            </w:pPr>
                            <w:r>
                              <w:rPr>
                                <w:rFonts w:ascii="Times New Roman" w:hAnsi="Times New Roman" w:cs="Times New Roman"/>
                                <w:sz w:val="20"/>
                                <w:szCs w:val="20"/>
                              </w:rPr>
                              <w:t>5.1 – 5.7 Diet Module</w:t>
                            </w:r>
                            <w:r w:rsidR="00794B63">
                              <w:rPr>
                                <w:rFonts w:ascii="Times New Roman" w:hAnsi="Times New Roman" w:cs="Times New Roman"/>
                                <w:noProof/>
                                <w:sz w:val="20"/>
                                <w:szCs w:val="20"/>
                              </w:rPr>
                              <w:drawing>
                                <wp:inline distT="0" distB="0" distL="0" distR="0" wp14:anchorId="0791A4E1" wp14:editId="6B87F1DB">
                                  <wp:extent cx="1249680" cy="2035996"/>
                                  <wp:effectExtent l="0" t="0" r="7620" b="2540"/>
                                  <wp:docPr id="2" name="Picture 2" descr="C:\Users\Trustyn\AppData\Local\Microsoft\Windows\INetCache\Content.Word\Diet_Module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styn\AppData\Local\Microsoft\Windows\INetCache\Content.Word\Diet_Module_Exampl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515" cy="2047131"/>
                                          </a:xfrm>
                                          <a:prstGeom prst="rect">
                                            <a:avLst/>
                                          </a:prstGeom>
                                          <a:noFill/>
                                          <a:ln>
                                            <a:noFill/>
                                          </a:ln>
                                        </pic:spPr>
                                      </pic:pic>
                                    </a:graphicData>
                                  </a:graphic>
                                </wp:inline>
                              </w:drawing>
                            </w:r>
                          </w:p>
                        </w:tc>
                        <w:tc>
                          <w:tcPr>
                            <w:tcW w:w="5042" w:type="dxa"/>
                          </w:tcPr>
                          <w:p w14:paraId="0A03EC73" w14:textId="37CF292E" w:rsidR="00560D72" w:rsidRPr="00560D72" w:rsidRDefault="00056FE7" w:rsidP="00560D72">
                            <w:pPr>
                              <w:rPr>
                                <w:rFonts w:ascii="Times New Roman" w:hAnsi="Times New Roman" w:cs="Times New Roman"/>
                                <w:sz w:val="20"/>
                                <w:szCs w:val="20"/>
                              </w:rPr>
                            </w:pPr>
                            <w:r>
                              <w:rPr>
                                <w:rFonts w:ascii="Times New Roman" w:hAnsi="Times New Roman" w:cs="Times New Roman"/>
                                <w:sz w:val="20"/>
                                <w:szCs w:val="20"/>
                              </w:rPr>
                              <w:t>Completed filling out the diet module with the pro</w:t>
                            </w:r>
                            <w:r w:rsidR="00240E81">
                              <w:rPr>
                                <w:rFonts w:ascii="Times New Roman" w:hAnsi="Times New Roman" w:cs="Times New Roman"/>
                                <w:sz w:val="20"/>
                                <w:szCs w:val="20"/>
                              </w:rPr>
                              <w:t>per information to be gathered to include food type, meal with drop box, serving size with drop box and all general nutrients and amounts.</w:t>
                            </w:r>
                          </w:p>
                          <w:p w14:paraId="5392C0D5" w14:textId="77777777" w:rsidR="00560D72" w:rsidRPr="00560D72" w:rsidRDefault="00560D72" w:rsidP="00560D72">
                            <w:pPr>
                              <w:rPr>
                                <w:rFonts w:ascii="Times New Roman" w:hAnsi="Times New Roman" w:cs="Times New Roman"/>
                                <w:sz w:val="20"/>
                                <w:szCs w:val="20"/>
                              </w:rPr>
                            </w:pPr>
                            <w:bookmarkStart w:id="1" w:name="_GoBack"/>
                            <w:bookmarkEnd w:id="1"/>
                          </w:p>
                        </w:tc>
                      </w:tr>
                    </w:tbl>
                    <w:p w14:paraId="3BD64CD4" w14:textId="77777777" w:rsidR="00560D72" w:rsidRDefault="00560D72" w:rsidP="008620B1"/>
                    <w:p w14:paraId="274E475F" w14:textId="77777777" w:rsidR="00CA7B1B" w:rsidRDefault="008620B1" w:rsidP="008620B1">
                      <w:r>
                        <w:t>This week’s tasks</w:t>
                      </w:r>
                    </w:p>
                    <w:tbl>
                      <w:tblPr>
                        <w:tblStyle w:val="TableGrid"/>
                        <w:tblW w:w="0" w:type="auto"/>
                        <w:tblLook w:val="04A0" w:firstRow="1" w:lastRow="0" w:firstColumn="1" w:lastColumn="0" w:noHBand="0" w:noVBand="1"/>
                      </w:tblPr>
                      <w:tblGrid>
                        <w:gridCol w:w="3078"/>
                        <w:gridCol w:w="5088"/>
                      </w:tblGrid>
                      <w:tr w:rsidR="00560D72" w14:paraId="25F8CBBE" w14:textId="77777777" w:rsidTr="00560D72">
                        <w:tc>
                          <w:tcPr>
                            <w:tcW w:w="3078" w:type="dxa"/>
                          </w:tcPr>
                          <w:p w14:paraId="0114BFA3" w14:textId="77777777" w:rsidR="00560D72" w:rsidRDefault="00560D72" w:rsidP="00560D72">
                            <w:r>
                              <w:t>Project Element</w:t>
                            </w:r>
                          </w:p>
                        </w:tc>
                        <w:tc>
                          <w:tcPr>
                            <w:tcW w:w="5088" w:type="dxa"/>
                          </w:tcPr>
                          <w:p w14:paraId="14088591" w14:textId="77777777" w:rsidR="00560D72" w:rsidRDefault="00560D72" w:rsidP="00560D72">
                            <w:r>
                              <w:t>Description</w:t>
                            </w:r>
                          </w:p>
                        </w:tc>
                      </w:tr>
                      <w:tr w:rsidR="00560D72" w14:paraId="13D18FAF" w14:textId="77777777" w:rsidTr="00560D72">
                        <w:tc>
                          <w:tcPr>
                            <w:tcW w:w="3078" w:type="dxa"/>
                          </w:tcPr>
                          <w:p w14:paraId="54AD029D" w14:textId="3FACE56B" w:rsidR="00560D72" w:rsidRDefault="00056FE7" w:rsidP="00560D72">
                            <w:r>
                              <w:t>5.0 Diet Module</w:t>
                            </w:r>
                          </w:p>
                        </w:tc>
                        <w:tc>
                          <w:tcPr>
                            <w:tcW w:w="5088" w:type="dxa"/>
                          </w:tcPr>
                          <w:p w14:paraId="0C4A2747" w14:textId="546CE2C6" w:rsidR="00056FE7" w:rsidRDefault="00240E81" w:rsidP="00560D72">
                            <w:r>
                              <w:rPr>
                                <w:rFonts w:ascii="Times New Roman" w:hAnsi="Times New Roman" w:cs="Times New Roman"/>
                                <w:sz w:val="20"/>
                                <w:szCs w:val="20"/>
                              </w:rPr>
                              <w:t>Need to still add in scrolling, the nutrient type for stat amounts and the amount for serving size. Then once the scrolling is functional add back in general comments and the done button. Currently those items are there but disabled.</w:t>
                            </w:r>
                          </w:p>
                        </w:tc>
                      </w:tr>
                      <w:tr w:rsidR="00056FE7" w14:paraId="51681CB7" w14:textId="77777777" w:rsidTr="00560D72">
                        <w:tc>
                          <w:tcPr>
                            <w:tcW w:w="3078" w:type="dxa"/>
                          </w:tcPr>
                          <w:p w14:paraId="2BCA3F50" w14:textId="42F1B5D8" w:rsidR="00056FE7" w:rsidRDefault="00056FE7" w:rsidP="00560D72">
                            <w:r>
                              <w:t>2.0 Medication Module</w:t>
                            </w:r>
                          </w:p>
                        </w:tc>
                        <w:tc>
                          <w:tcPr>
                            <w:tcW w:w="5088" w:type="dxa"/>
                          </w:tcPr>
                          <w:p w14:paraId="08EB9963" w14:textId="448CDE45" w:rsidR="00056FE7" w:rsidRDefault="00056FE7" w:rsidP="00560D72">
                            <w:r>
                              <w:t>Work on filling out the medication module with all items to be collected within module from user.</w:t>
                            </w:r>
                          </w:p>
                        </w:tc>
                      </w:tr>
                    </w:tbl>
                    <w:p w14:paraId="4CC9114D" w14:textId="77777777" w:rsidR="00560D72" w:rsidRDefault="00560D72" w:rsidP="008620B1"/>
                    <w:p w14:paraId="35C2BD41" w14:textId="77777777" w:rsidR="00056FE7" w:rsidRDefault="004464FD" w:rsidP="008620B1">
                      <w:r>
                        <w:t>Meetings Attended:</w:t>
                      </w:r>
                      <w:r w:rsidR="00CA7B1B">
                        <w:t xml:space="preserve"> </w:t>
                      </w:r>
                      <w:r w:rsidR="00056FE7">
                        <w:t>2</w:t>
                      </w:r>
                      <w:r w:rsidR="001940F1">
                        <w:tab/>
                      </w:r>
                      <w:r w:rsidR="001940F1">
                        <w:tab/>
                      </w:r>
                      <w:r w:rsidR="00531929">
                        <w:t xml:space="preserve">Daily Scrums: </w:t>
                      </w:r>
                      <w:r w:rsidR="00056FE7">
                        <w:t>3</w:t>
                      </w:r>
                    </w:p>
                    <w:p w14:paraId="58A997A1" w14:textId="3D24544C" w:rsidR="0031599F" w:rsidRDefault="00CA7B1B" w:rsidP="008620B1">
                      <w:r>
                        <w:tab/>
                      </w:r>
                    </w:p>
                    <w:p w14:paraId="7D2AE176" w14:textId="77777777" w:rsidR="0010525A" w:rsidRDefault="00CA7B1B" w:rsidP="008620B1">
                      <w:r>
                        <w:t>Signature:</w:t>
                      </w:r>
                      <w:r w:rsidR="0010525A">
                        <w:tab/>
                      </w:r>
                      <w:r w:rsidR="0010525A">
                        <w:tab/>
                      </w:r>
                    </w:p>
                  </w:txbxContent>
                </v:textbox>
                <w10:wrap anchorx="margin"/>
              </v:roundrect>
            </w:pict>
          </mc:Fallback>
        </mc:AlternateContent>
      </w:r>
    </w:p>
    <w:p w14:paraId="57235993" w14:textId="77777777" w:rsidR="009B350E" w:rsidRDefault="009B350E"/>
    <w:p w14:paraId="02304648" w14:textId="77777777" w:rsidR="009B350E" w:rsidRPr="009B350E" w:rsidRDefault="009B350E" w:rsidP="009B350E"/>
    <w:p w14:paraId="1104DE86" w14:textId="77777777" w:rsidR="009B350E" w:rsidRPr="009B350E" w:rsidRDefault="009B350E" w:rsidP="009B350E"/>
    <w:p w14:paraId="02D96E29" w14:textId="77777777" w:rsidR="009B350E" w:rsidRPr="009B350E" w:rsidRDefault="009B350E" w:rsidP="009B350E"/>
    <w:p w14:paraId="6A63DD34" w14:textId="77777777" w:rsidR="009B350E" w:rsidRPr="009B350E" w:rsidRDefault="009B350E" w:rsidP="009B350E"/>
    <w:p w14:paraId="142A0A95" w14:textId="77777777" w:rsidR="009B350E" w:rsidRPr="009B350E" w:rsidRDefault="009B350E" w:rsidP="009B350E"/>
    <w:p w14:paraId="2BE4B5D2" w14:textId="77777777" w:rsidR="009B350E" w:rsidRPr="009B350E" w:rsidRDefault="009B350E" w:rsidP="009B350E"/>
    <w:p w14:paraId="001FFBE8" w14:textId="77777777" w:rsidR="009B350E" w:rsidRPr="009B350E" w:rsidRDefault="009B350E" w:rsidP="009B350E"/>
    <w:p w14:paraId="660F92C0" w14:textId="77777777" w:rsidR="009B350E" w:rsidRPr="009B350E" w:rsidRDefault="009B350E" w:rsidP="009B350E"/>
    <w:p w14:paraId="7E7DB4AD" w14:textId="77777777" w:rsidR="009B350E" w:rsidRPr="009B350E" w:rsidRDefault="009B350E" w:rsidP="009B350E"/>
    <w:p w14:paraId="378952C6" w14:textId="77777777" w:rsidR="009B350E" w:rsidRPr="009B350E" w:rsidRDefault="009B350E" w:rsidP="009B350E"/>
    <w:p w14:paraId="2A394E92" w14:textId="77777777" w:rsidR="009B350E" w:rsidRPr="009B350E" w:rsidRDefault="009B350E" w:rsidP="009B350E"/>
    <w:p w14:paraId="73880C4E" w14:textId="77777777" w:rsidR="009B350E" w:rsidRPr="009B350E" w:rsidRDefault="009B350E" w:rsidP="009B350E"/>
    <w:p w14:paraId="454D014D" w14:textId="77777777" w:rsidR="009B350E" w:rsidRPr="009B350E" w:rsidRDefault="009B350E" w:rsidP="009B350E"/>
    <w:p w14:paraId="3637AF48" w14:textId="77777777" w:rsidR="009B350E" w:rsidRDefault="009B350E" w:rsidP="009B350E"/>
    <w:p w14:paraId="114C1B80" w14:textId="77777777" w:rsidR="0010525A" w:rsidRPr="009B350E" w:rsidRDefault="009B350E" w:rsidP="009B350E">
      <w:pPr>
        <w:tabs>
          <w:tab w:val="left" w:pos="7860"/>
        </w:tabs>
      </w:pPr>
      <w:r>
        <w:tab/>
      </w:r>
    </w:p>
    <w:sectPr w:rsidR="0010525A" w:rsidRPr="009B350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14175" w14:textId="77777777" w:rsidR="00173A32" w:rsidRDefault="00173A32" w:rsidP="0010525A">
      <w:pPr>
        <w:spacing w:after="0" w:line="240" w:lineRule="auto"/>
      </w:pPr>
      <w:r>
        <w:separator/>
      </w:r>
    </w:p>
  </w:endnote>
  <w:endnote w:type="continuationSeparator" w:id="0">
    <w:p w14:paraId="0FBE2C93" w14:textId="77777777" w:rsidR="00173A32" w:rsidRDefault="00173A32" w:rsidP="00105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Yu Gothic UI"/>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C4843" w14:textId="77777777" w:rsidR="009B350E" w:rsidRDefault="009B350E">
    <w:pPr>
      <w:pStyle w:val="Footer"/>
      <w:pBdr>
        <w:bottom w:val="single" w:sz="12" w:space="1" w:color="auto"/>
      </w:pBdr>
    </w:pPr>
  </w:p>
  <w:p w14:paraId="093CE718" w14:textId="05BC887E" w:rsidR="009B350E" w:rsidRDefault="009B350E">
    <w:pPr>
      <w:pStyle w:val="Footer"/>
    </w:pPr>
    <w:r>
      <w:t>Report Date:</w:t>
    </w:r>
    <w:r w:rsidR="00833F64">
      <w:t xml:space="preserve"> </w:t>
    </w:r>
    <w:r w:rsidR="000352DD">
      <w:t>01/FEB</w:t>
    </w:r>
    <w:r w:rsidR="00735E24">
      <w:t>/2016</w:t>
    </w:r>
    <w:r>
      <w:tab/>
    </w:r>
    <w:r w:rsidR="00833F64">
      <w:t xml:space="preserve">                           </w:t>
    </w:r>
    <w:r>
      <w:t>Meetings:</w:t>
    </w:r>
    <w:r w:rsidR="00833F64">
      <w:t xml:space="preserve"> </w:t>
    </w:r>
    <w:r w:rsidR="000352DD">
      <w:t>2</w:t>
    </w:r>
    <w:r w:rsidR="00833F64">
      <w:tab/>
    </w:r>
    <w:r w:rsidR="00531929">
      <w:t xml:space="preserve"> Daily Scrums:</w:t>
    </w:r>
    <w:r w:rsidR="000352DD">
      <w:t xml:space="preserve"> 3</w:t>
    </w:r>
    <w:r w:rsidR="0053192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C8486" w14:textId="77777777" w:rsidR="00173A32" w:rsidRDefault="00173A32" w:rsidP="0010525A">
      <w:pPr>
        <w:spacing w:after="0" w:line="240" w:lineRule="auto"/>
      </w:pPr>
      <w:r>
        <w:separator/>
      </w:r>
    </w:p>
  </w:footnote>
  <w:footnote w:type="continuationSeparator" w:id="0">
    <w:p w14:paraId="2D46AC8B" w14:textId="77777777" w:rsidR="00173A32" w:rsidRDefault="00173A32" w:rsidP="00105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05267" w14:textId="693749E5" w:rsidR="0010525A" w:rsidRDefault="0010525A">
    <w:pPr>
      <w:pStyle w:val="Header"/>
    </w:pPr>
    <w:r>
      <w:t>Team:</w:t>
    </w:r>
    <w:r w:rsidR="00531929">
      <w:t xml:space="preserve"> </w:t>
    </w:r>
    <w:r w:rsidR="00560D72">
      <w:t>ROCKET</w:t>
    </w:r>
    <w:r>
      <w:tab/>
      <w:t>Term:</w:t>
    </w:r>
    <w:r w:rsidR="00560D72">
      <w:t xml:space="preserve"> Winter 2016</w:t>
    </w:r>
    <w:r>
      <w:tab/>
      <w:t>Term Sprint #:</w:t>
    </w:r>
    <w:r w:rsidR="00531929">
      <w:t xml:space="preserve"> </w:t>
    </w:r>
    <w:r w:rsidR="000352DD">
      <w:t>2-2</w:t>
    </w:r>
  </w:p>
  <w:p w14:paraId="22A617D4" w14:textId="77777777" w:rsidR="0010525A" w:rsidRDefault="0010525A">
    <w:pPr>
      <w:pStyle w:val="Header"/>
    </w:pPr>
    <w:r>
      <w:t>_____________________________________________________________________________________</w:t>
    </w:r>
  </w:p>
  <w:p w14:paraId="58ECF4C2" w14:textId="77777777" w:rsidR="0010525A" w:rsidRDefault="00105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C526E"/>
    <w:multiLevelType w:val="hybridMultilevel"/>
    <w:tmpl w:val="3A82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86E94"/>
    <w:multiLevelType w:val="hybridMultilevel"/>
    <w:tmpl w:val="E32C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25A"/>
    <w:rsid w:val="000352DD"/>
    <w:rsid w:val="00056FE7"/>
    <w:rsid w:val="0010525A"/>
    <w:rsid w:val="00173A32"/>
    <w:rsid w:val="001940F1"/>
    <w:rsid w:val="00240E81"/>
    <w:rsid w:val="0031599F"/>
    <w:rsid w:val="004464FD"/>
    <w:rsid w:val="00531929"/>
    <w:rsid w:val="00560D72"/>
    <w:rsid w:val="0057010A"/>
    <w:rsid w:val="006A0440"/>
    <w:rsid w:val="00735E24"/>
    <w:rsid w:val="00794B63"/>
    <w:rsid w:val="00833F64"/>
    <w:rsid w:val="008620B1"/>
    <w:rsid w:val="009B350E"/>
    <w:rsid w:val="00B05790"/>
    <w:rsid w:val="00CA7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C6DEC"/>
  <w15:chartTrackingRefBased/>
  <w15:docId w15:val="{AFF3979F-B0B5-4B8B-88E7-A3E7990B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25A"/>
  </w:style>
  <w:style w:type="paragraph" w:styleId="Footer">
    <w:name w:val="footer"/>
    <w:basedOn w:val="Normal"/>
    <w:link w:val="FooterChar"/>
    <w:uiPriority w:val="99"/>
    <w:unhideWhenUsed/>
    <w:rsid w:val="00105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25A"/>
  </w:style>
  <w:style w:type="paragraph" w:styleId="ListParagraph">
    <w:name w:val="List Paragraph"/>
    <w:basedOn w:val="Normal"/>
    <w:uiPriority w:val="34"/>
    <w:qFormat/>
    <w:rsid w:val="00833F64"/>
    <w:pPr>
      <w:ind w:left="720"/>
      <w:contextualSpacing/>
    </w:pPr>
  </w:style>
  <w:style w:type="table" w:styleId="TableGrid">
    <w:name w:val="Table Grid"/>
    <w:basedOn w:val="TableNormal"/>
    <w:uiPriority w:val="39"/>
    <w:rsid w:val="00560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A8A37-AF41-4CFA-9D16-4BD1F010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Oregon Tech</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Breedlove</dc:creator>
  <cp:keywords/>
  <dc:description/>
  <cp:lastModifiedBy>Trustyn</cp:lastModifiedBy>
  <cp:revision>4</cp:revision>
  <dcterms:created xsi:type="dcterms:W3CDTF">2016-02-01T17:55:00Z</dcterms:created>
  <dcterms:modified xsi:type="dcterms:W3CDTF">2016-02-01T18:10:00Z</dcterms:modified>
</cp:coreProperties>
</file>